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88772" w14:textId="77777777" w:rsidR="00E93AB8" w:rsidRDefault="0064637C">
      <w:pPr>
        <w:pStyle w:val="Nagwek1"/>
        <w:spacing w:before="76"/>
        <w:ind w:left="21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35616" behindDoc="1" locked="0" layoutInCell="1" allowOverlap="1" wp14:anchorId="4082E6F1" wp14:editId="78E2744E">
                <wp:simplePos x="0" y="0"/>
                <wp:positionH relativeFrom="page">
                  <wp:posOffset>353568</wp:posOffset>
                </wp:positionH>
                <wp:positionV relativeFrom="page">
                  <wp:posOffset>934211</wp:posOffset>
                </wp:positionV>
                <wp:extent cx="6809740" cy="88773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9740" cy="8877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09740" h="8877300">
                              <a:moveTo>
                                <a:pt x="438912" y="4381500"/>
                              </a:moveTo>
                              <a:lnTo>
                                <a:pt x="426720" y="4381500"/>
                              </a:lnTo>
                              <a:lnTo>
                                <a:pt x="426720" y="4393692"/>
                              </a:lnTo>
                              <a:lnTo>
                                <a:pt x="426720" y="4575048"/>
                              </a:lnTo>
                              <a:lnTo>
                                <a:pt x="228600" y="4575048"/>
                              </a:lnTo>
                              <a:lnTo>
                                <a:pt x="228600" y="4393692"/>
                              </a:lnTo>
                              <a:lnTo>
                                <a:pt x="426720" y="4393692"/>
                              </a:lnTo>
                              <a:lnTo>
                                <a:pt x="426720" y="4381500"/>
                              </a:lnTo>
                              <a:lnTo>
                                <a:pt x="228600" y="4381500"/>
                              </a:lnTo>
                              <a:lnTo>
                                <a:pt x="216408" y="4381500"/>
                              </a:lnTo>
                              <a:lnTo>
                                <a:pt x="216408" y="4587240"/>
                              </a:lnTo>
                              <a:lnTo>
                                <a:pt x="228600" y="4587240"/>
                              </a:lnTo>
                              <a:lnTo>
                                <a:pt x="426720" y="4587240"/>
                              </a:lnTo>
                              <a:lnTo>
                                <a:pt x="438912" y="4587240"/>
                              </a:lnTo>
                              <a:lnTo>
                                <a:pt x="438912" y="4575048"/>
                              </a:lnTo>
                              <a:lnTo>
                                <a:pt x="438912" y="4393692"/>
                              </a:lnTo>
                              <a:lnTo>
                                <a:pt x="438912" y="4381500"/>
                              </a:lnTo>
                              <a:close/>
                            </a:path>
                            <a:path w="6809740" h="8877300">
                              <a:moveTo>
                                <a:pt x="438912" y="3851148"/>
                              </a:moveTo>
                              <a:lnTo>
                                <a:pt x="426720" y="3851148"/>
                              </a:lnTo>
                              <a:lnTo>
                                <a:pt x="426720" y="3863340"/>
                              </a:lnTo>
                              <a:lnTo>
                                <a:pt x="426720" y="4044696"/>
                              </a:lnTo>
                              <a:lnTo>
                                <a:pt x="228600" y="4044696"/>
                              </a:lnTo>
                              <a:lnTo>
                                <a:pt x="228600" y="3863340"/>
                              </a:lnTo>
                              <a:lnTo>
                                <a:pt x="426720" y="3863340"/>
                              </a:lnTo>
                              <a:lnTo>
                                <a:pt x="426720" y="3851148"/>
                              </a:lnTo>
                              <a:lnTo>
                                <a:pt x="228600" y="3851148"/>
                              </a:lnTo>
                              <a:lnTo>
                                <a:pt x="216408" y="3851148"/>
                              </a:lnTo>
                              <a:lnTo>
                                <a:pt x="216408" y="4056888"/>
                              </a:lnTo>
                              <a:lnTo>
                                <a:pt x="228600" y="4056888"/>
                              </a:lnTo>
                              <a:lnTo>
                                <a:pt x="426720" y="4056888"/>
                              </a:lnTo>
                              <a:lnTo>
                                <a:pt x="438912" y="4056888"/>
                              </a:lnTo>
                              <a:lnTo>
                                <a:pt x="438912" y="4044696"/>
                              </a:lnTo>
                              <a:lnTo>
                                <a:pt x="438912" y="3863340"/>
                              </a:lnTo>
                              <a:lnTo>
                                <a:pt x="438912" y="3851148"/>
                              </a:lnTo>
                              <a:close/>
                            </a:path>
                            <a:path w="6809740" h="8877300">
                              <a:moveTo>
                                <a:pt x="2962656" y="8354568"/>
                              </a:moveTo>
                              <a:lnTo>
                                <a:pt x="2950464" y="8354568"/>
                              </a:lnTo>
                              <a:lnTo>
                                <a:pt x="2950464" y="8366760"/>
                              </a:lnTo>
                              <a:lnTo>
                                <a:pt x="2950464" y="8548116"/>
                              </a:lnTo>
                              <a:lnTo>
                                <a:pt x="228600" y="8548116"/>
                              </a:lnTo>
                              <a:lnTo>
                                <a:pt x="228600" y="8366760"/>
                              </a:lnTo>
                              <a:lnTo>
                                <a:pt x="2950464" y="8366760"/>
                              </a:lnTo>
                              <a:lnTo>
                                <a:pt x="2950464" y="8354568"/>
                              </a:lnTo>
                              <a:lnTo>
                                <a:pt x="228600" y="8354568"/>
                              </a:lnTo>
                              <a:lnTo>
                                <a:pt x="216408" y="8354568"/>
                              </a:lnTo>
                              <a:lnTo>
                                <a:pt x="216408" y="8560308"/>
                              </a:lnTo>
                              <a:lnTo>
                                <a:pt x="228600" y="8560308"/>
                              </a:lnTo>
                              <a:lnTo>
                                <a:pt x="2950464" y="8560308"/>
                              </a:lnTo>
                              <a:lnTo>
                                <a:pt x="2962656" y="8560308"/>
                              </a:lnTo>
                              <a:lnTo>
                                <a:pt x="2962656" y="8548116"/>
                              </a:lnTo>
                              <a:lnTo>
                                <a:pt x="2962656" y="8366760"/>
                              </a:lnTo>
                              <a:lnTo>
                                <a:pt x="2962656" y="8354568"/>
                              </a:lnTo>
                              <a:close/>
                            </a:path>
                            <a:path w="6809740" h="8877300">
                              <a:moveTo>
                                <a:pt x="3172968" y="2825496"/>
                              </a:moveTo>
                              <a:lnTo>
                                <a:pt x="3160776" y="2825496"/>
                              </a:lnTo>
                              <a:lnTo>
                                <a:pt x="3160776" y="2837688"/>
                              </a:lnTo>
                              <a:lnTo>
                                <a:pt x="3160776" y="3212592"/>
                              </a:lnTo>
                              <a:lnTo>
                                <a:pt x="228600" y="3212592"/>
                              </a:lnTo>
                              <a:lnTo>
                                <a:pt x="228600" y="2837688"/>
                              </a:lnTo>
                              <a:lnTo>
                                <a:pt x="3160776" y="2837688"/>
                              </a:lnTo>
                              <a:lnTo>
                                <a:pt x="3160776" y="2825496"/>
                              </a:lnTo>
                              <a:lnTo>
                                <a:pt x="228600" y="2825496"/>
                              </a:lnTo>
                              <a:lnTo>
                                <a:pt x="216408" y="2825496"/>
                              </a:lnTo>
                              <a:lnTo>
                                <a:pt x="216408" y="3224784"/>
                              </a:lnTo>
                              <a:lnTo>
                                <a:pt x="228600" y="3224784"/>
                              </a:lnTo>
                              <a:lnTo>
                                <a:pt x="3160776" y="3224784"/>
                              </a:lnTo>
                              <a:lnTo>
                                <a:pt x="3172968" y="3224784"/>
                              </a:lnTo>
                              <a:lnTo>
                                <a:pt x="3172968" y="3212592"/>
                              </a:lnTo>
                              <a:lnTo>
                                <a:pt x="3172968" y="2837688"/>
                              </a:lnTo>
                              <a:lnTo>
                                <a:pt x="3172968" y="2825496"/>
                              </a:lnTo>
                              <a:close/>
                            </a:path>
                            <a:path w="6809740" h="8877300">
                              <a:moveTo>
                                <a:pt x="3172968" y="2270760"/>
                              </a:moveTo>
                              <a:lnTo>
                                <a:pt x="3160776" y="2270760"/>
                              </a:lnTo>
                              <a:lnTo>
                                <a:pt x="3160776" y="2282952"/>
                              </a:lnTo>
                              <a:lnTo>
                                <a:pt x="3160776" y="2464308"/>
                              </a:lnTo>
                              <a:lnTo>
                                <a:pt x="228600" y="2464308"/>
                              </a:lnTo>
                              <a:lnTo>
                                <a:pt x="228600" y="2282952"/>
                              </a:lnTo>
                              <a:lnTo>
                                <a:pt x="3160776" y="2282952"/>
                              </a:lnTo>
                              <a:lnTo>
                                <a:pt x="3160776" y="2270760"/>
                              </a:lnTo>
                              <a:lnTo>
                                <a:pt x="228600" y="2270760"/>
                              </a:lnTo>
                              <a:lnTo>
                                <a:pt x="216408" y="2270760"/>
                              </a:lnTo>
                              <a:lnTo>
                                <a:pt x="216408" y="2476500"/>
                              </a:lnTo>
                              <a:lnTo>
                                <a:pt x="228600" y="2476500"/>
                              </a:lnTo>
                              <a:lnTo>
                                <a:pt x="3160776" y="2476500"/>
                              </a:lnTo>
                              <a:lnTo>
                                <a:pt x="3172968" y="2476500"/>
                              </a:lnTo>
                              <a:lnTo>
                                <a:pt x="3172968" y="2464308"/>
                              </a:lnTo>
                              <a:lnTo>
                                <a:pt x="3172968" y="2282952"/>
                              </a:lnTo>
                              <a:lnTo>
                                <a:pt x="3172968" y="2270760"/>
                              </a:lnTo>
                              <a:close/>
                            </a:path>
                            <a:path w="6809740" h="8877300">
                              <a:moveTo>
                                <a:pt x="6592824" y="8354568"/>
                              </a:moveTo>
                              <a:lnTo>
                                <a:pt x="6580632" y="8354568"/>
                              </a:lnTo>
                              <a:lnTo>
                                <a:pt x="6580632" y="8366760"/>
                              </a:lnTo>
                              <a:lnTo>
                                <a:pt x="6580632" y="8665464"/>
                              </a:lnTo>
                              <a:lnTo>
                                <a:pt x="3858768" y="8665464"/>
                              </a:lnTo>
                              <a:lnTo>
                                <a:pt x="3858768" y="8366760"/>
                              </a:lnTo>
                              <a:lnTo>
                                <a:pt x="6580632" y="8366760"/>
                              </a:lnTo>
                              <a:lnTo>
                                <a:pt x="6580632" y="8354568"/>
                              </a:lnTo>
                              <a:lnTo>
                                <a:pt x="3858768" y="8354568"/>
                              </a:lnTo>
                              <a:lnTo>
                                <a:pt x="3846576" y="8354568"/>
                              </a:lnTo>
                              <a:lnTo>
                                <a:pt x="3846576" y="8677656"/>
                              </a:lnTo>
                              <a:lnTo>
                                <a:pt x="3858768" y="8677656"/>
                              </a:lnTo>
                              <a:lnTo>
                                <a:pt x="6580632" y="8677656"/>
                              </a:lnTo>
                              <a:lnTo>
                                <a:pt x="6592824" y="8677656"/>
                              </a:lnTo>
                              <a:lnTo>
                                <a:pt x="6592824" y="8665464"/>
                              </a:lnTo>
                              <a:lnTo>
                                <a:pt x="6592824" y="8366760"/>
                              </a:lnTo>
                              <a:lnTo>
                                <a:pt x="6592824" y="8354568"/>
                              </a:lnTo>
                              <a:close/>
                            </a:path>
                            <a:path w="6809740" h="8877300">
                              <a:moveTo>
                                <a:pt x="6592824" y="7967472"/>
                              </a:moveTo>
                              <a:lnTo>
                                <a:pt x="6580632" y="7967472"/>
                              </a:lnTo>
                              <a:lnTo>
                                <a:pt x="6580632" y="7979664"/>
                              </a:lnTo>
                              <a:lnTo>
                                <a:pt x="6580632" y="8161020"/>
                              </a:lnTo>
                              <a:lnTo>
                                <a:pt x="3858768" y="8161020"/>
                              </a:lnTo>
                              <a:lnTo>
                                <a:pt x="3858768" y="7979664"/>
                              </a:lnTo>
                              <a:lnTo>
                                <a:pt x="6580632" y="7979664"/>
                              </a:lnTo>
                              <a:lnTo>
                                <a:pt x="6580632" y="7967472"/>
                              </a:lnTo>
                              <a:lnTo>
                                <a:pt x="3858768" y="7967472"/>
                              </a:lnTo>
                              <a:lnTo>
                                <a:pt x="3846576" y="7967472"/>
                              </a:lnTo>
                              <a:lnTo>
                                <a:pt x="3846576" y="8173212"/>
                              </a:lnTo>
                              <a:lnTo>
                                <a:pt x="3858768" y="8173212"/>
                              </a:lnTo>
                              <a:lnTo>
                                <a:pt x="6580632" y="8173212"/>
                              </a:lnTo>
                              <a:lnTo>
                                <a:pt x="6592824" y="8173212"/>
                              </a:lnTo>
                              <a:lnTo>
                                <a:pt x="6592824" y="8161020"/>
                              </a:lnTo>
                              <a:lnTo>
                                <a:pt x="6592824" y="7979664"/>
                              </a:lnTo>
                              <a:lnTo>
                                <a:pt x="6592824" y="7967472"/>
                              </a:lnTo>
                              <a:close/>
                            </a:path>
                            <a:path w="6809740" h="8877300">
                              <a:moveTo>
                                <a:pt x="6592824" y="5155692"/>
                              </a:moveTo>
                              <a:lnTo>
                                <a:pt x="6580632" y="5155692"/>
                              </a:lnTo>
                              <a:lnTo>
                                <a:pt x="6580632" y="5167884"/>
                              </a:lnTo>
                              <a:lnTo>
                                <a:pt x="6580632" y="5349240"/>
                              </a:lnTo>
                              <a:lnTo>
                                <a:pt x="4700016" y="5349240"/>
                              </a:lnTo>
                              <a:lnTo>
                                <a:pt x="4700016" y="5167884"/>
                              </a:lnTo>
                              <a:lnTo>
                                <a:pt x="6580632" y="5167884"/>
                              </a:lnTo>
                              <a:lnTo>
                                <a:pt x="6580632" y="5155692"/>
                              </a:lnTo>
                              <a:lnTo>
                                <a:pt x="4700016" y="5155692"/>
                              </a:lnTo>
                              <a:lnTo>
                                <a:pt x="4687824" y="5155692"/>
                              </a:lnTo>
                              <a:lnTo>
                                <a:pt x="4687824" y="5361432"/>
                              </a:lnTo>
                              <a:lnTo>
                                <a:pt x="4700016" y="5361432"/>
                              </a:lnTo>
                              <a:lnTo>
                                <a:pt x="6580632" y="5361432"/>
                              </a:lnTo>
                              <a:lnTo>
                                <a:pt x="6592824" y="5361432"/>
                              </a:lnTo>
                              <a:lnTo>
                                <a:pt x="6592824" y="5349240"/>
                              </a:lnTo>
                              <a:lnTo>
                                <a:pt x="6592824" y="5167884"/>
                              </a:lnTo>
                              <a:lnTo>
                                <a:pt x="6592824" y="5155692"/>
                              </a:lnTo>
                              <a:close/>
                            </a:path>
                            <a:path w="6809740" h="8877300">
                              <a:moveTo>
                                <a:pt x="6592824" y="4768596"/>
                              </a:moveTo>
                              <a:lnTo>
                                <a:pt x="6580632" y="4768596"/>
                              </a:lnTo>
                              <a:lnTo>
                                <a:pt x="6580632" y="4780788"/>
                              </a:lnTo>
                              <a:lnTo>
                                <a:pt x="6580632" y="4962144"/>
                              </a:lnTo>
                              <a:lnTo>
                                <a:pt x="4700016" y="4962144"/>
                              </a:lnTo>
                              <a:lnTo>
                                <a:pt x="4700016" y="4780788"/>
                              </a:lnTo>
                              <a:lnTo>
                                <a:pt x="6580632" y="4780788"/>
                              </a:lnTo>
                              <a:lnTo>
                                <a:pt x="6580632" y="4768596"/>
                              </a:lnTo>
                              <a:lnTo>
                                <a:pt x="4700016" y="4768596"/>
                              </a:lnTo>
                              <a:lnTo>
                                <a:pt x="4687824" y="4768596"/>
                              </a:lnTo>
                              <a:lnTo>
                                <a:pt x="4687824" y="4974336"/>
                              </a:lnTo>
                              <a:lnTo>
                                <a:pt x="4700016" y="4974336"/>
                              </a:lnTo>
                              <a:lnTo>
                                <a:pt x="6580632" y="4974336"/>
                              </a:lnTo>
                              <a:lnTo>
                                <a:pt x="6592824" y="4974336"/>
                              </a:lnTo>
                              <a:lnTo>
                                <a:pt x="6592824" y="4962144"/>
                              </a:lnTo>
                              <a:lnTo>
                                <a:pt x="6592824" y="4780788"/>
                              </a:lnTo>
                              <a:lnTo>
                                <a:pt x="6592824" y="4768596"/>
                              </a:lnTo>
                              <a:close/>
                            </a:path>
                            <a:path w="6809740" h="8877300">
                              <a:moveTo>
                                <a:pt x="6809232" y="0"/>
                              </a:moveTo>
                              <a:lnTo>
                                <a:pt x="6784848" y="0"/>
                              </a:lnTo>
                              <a:lnTo>
                                <a:pt x="6784848" y="24384"/>
                              </a:lnTo>
                              <a:lnTo>
                                <a:pt x="6784848" y="8852916"/>
                              </a:lnTo>
                              <a:lnTo>
                                <a:pt x="24384" y="8852916"/>
                              </a:lnTo>
                              <a:lnTo>
                                <a:pt x="24384" y="24384"/>
                              </a:lnTo>
                              <a:lnTo>
                                <a:pt x="6784848" y="24384"/>
                              </a:lnTo>
                              <a:lnTo>
                                <a:pt x="6784848" y="0"/>
                              </a:lnTo>
                              <a:lnTo>
                                <a:pt x="24384" y="0"/>
                              </a:lnTo>
                              <a:lnTo>
                                <a:pt x="0" y="0"/>
                              </a:lnTo>
                              <a:lnTo>
                                <a:pt x="0" y="8877300"/>
                              </a:lnTo>
                              <a:lnTo>
                                <a:pt x="24384" y="8877300"/>
                              </a:lnTo>
                              <a:lnTo>
                                <a:pt x="6784848" y="8877300"/>
                              </a:lnTo>
                              <a:lnTo>
                                <a:pt x="6809232" y="8877300"/>
                              </a:lnTo>
                              <a:lnTo>
                                <a:pt x="6809232" y="8852916"/>
                              </a:lnTo>
                              <a:lnTo>
                                <a:pt x="6809232" y="24384"/>
                              </a:lnTo>
                              <a:lnTo>
                                <a:pt x="6809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5D3EA4" id="Graphic 1" o:spid="_x0000_s1026" style="position:absolute;margin-left:27.85pt;margin-top:73.55pt;width:536.2pt;height:699pt;z-index:-1578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09740,887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" path="m438912,4381500r-12192,l426720,4393692r,181356l228600,4575048r,-181356l426720,4393692r,-12192l228600,4381500r-12192,l216408,4587240r12192,l426720,4587240r12192,l438912,4575048r,-181356l438912,4381500xem438912,3851148r-12192,l426720,3863340r,181356l228600,4044696r,-181356l426720,3863340r,-12192l228600,3851148r-12192,l216408,4056888r12192,l426720,4056888r12192,l438912,4044696r,-181356l438912,3851148xem2962656,8354568r-12192,l2950464,8366760r,181356l228600,8548116r,-181356l2950464,8366760r,-12192l228600,8354568r-12192,l216408,8560308r12192,l2950464,8560308r12192,l2962656,8548116r,-181356l2962656,8354568xem3172968,2825496r-12192,l3160776,2837688r,374904l228600,3212592r,-374904l3160776,2837688r,-12192l228600,2825496r-12192,l216408,3224784r12192,l3160776,3224784r12192,l3172968,3212592r,-374904l3172968,2825496xem3172968,2270760r-12192,l3160776,2282952r,181356l228600,2464308r,-181356l3160776,2282952r,-12192l228600,2270760r-12192,l216408,2476500r12192,l3160776,2476500r12192,l3172968,2464308r,-181356l3172968,2270760xem6592824,8354568r-12192,l6580632,8366760r,298704l3858768,8665464r,-298704l6580632,8366760r,-12192l3858768,8354568r-12192,l3846576,8677656r12192,l6580632,8677656r12192,l6592824,8665464r,-298704l6592824,8354568xem6592824,7967472r-12192,l6580632,7979664r,181356l3858768,8161020r,-181356l6580632,7979664r,-12192l3858768,7967472r-12192,l3846576,8173212r12192,l6580632,8173212r12192,l6592824,8161020r,-181356l6592824,7967472xem6592824,5155692r-12192,l6580632,5167884r,181356l4700016,5349240r,-181356l6580632,5167884r,-12192l4700016,5155692r-12192,l4687824,5361432r12192,l6580632,5361432r12192,l6592824,5349240r,-181356l6592824,5155692xem6592824,4768596r-12192,l6580632,4780788r,181356l4700016,4962144r,-181356l6580632,4780788r,-12192l4700016,4768596r-12192,l4687824,4974336r12192,l6580632,4974336r12192,l6592824,4962144r,-181356l6592824,4768596xem6809232,r-24384,l6784848,24384r,8828532l24384,8852916r,-8828532l6784848,24384r,-24384l24384,,,,,8877300r24384,l6784848,8877300r24384,l6809232,8852916r,-8828532l6809232,xe" fillcolor="black" stroked="f">
                <v:path arrowok="t"/>
                <w10:wrap anchorx="page" anchory="page"/>
              </v:shape>
            </w:pict>
          </mc:Fallback>
        </mc:AlternateContent>
      </w:r>
      <w:r>
        <w:t>Oświadczenie</w:t>
      </w:r>
      <w:r>
        <w:rPr>
          <w:rFonts w:ascii="Times New Roman" w:hAnsi="Times New Roman"/>
          <w:b w:val="0"/>
          <w:spacing w:val="-1"/>
        </w:rPr>
        <w:t xml:space="preserve"> </w:t>
      </w:r>
      <w:r>
        <w:t>o</w:t>
      </w:r>
      <w:r>
        <w:rPr>
          <w:rFonts w:ascii="Times New Roman" w:hAnsi="Times New Roman"/>
          <w:b w:val="0"/>
          <w:spacing w:val="-1"/>
        </w:rPr>
        <w:t xml:space="preserve"> </w:t>
      </w:r>
      <w:r>
        <w:t>wysokości</w:t>
      </w:r>
      <w:r>
        <w:rPr>
          <w:rFonts w:ascii="Times New Roman" w:hAnsi="Times New Roman"/>
          <w:b w:val="0"/>
          <w:spacing w:val="-1"/>
        </w:rPr>
        <w:t xml:space="preserve"> </w:t>
      </w:r>
      <w:r>
        <w:t>uzyskanej</w:t>
      </w:r>
      <w:r>
        <w:rPr>
          <w:rFonts w:ascii="Times New Roman" w:hAnsi="Times New Roman"/>
          <w:b w:val="0"/>
        </w:rPr>
        <w:t xml:space="preserve"> </w:t>
      </w:r>
      <w:r>
        <w:t>pomocy</w:t>
      </w:r>
      <w:r>
        <w:rPr>
          <w:rFonts w:ascii="Times New Roman" w:hAnsi="Times New Roman"/>
          <w:b w:val="0"/>
          <w:spacing w:val="-1"/>
        </w:rPr>
        <w:t xml:space="preserve"> </w:t>
      </w:r>
      <w:r>
        <w:t>de</w:t>
      </w:r>
      <w:r>
        <w:rPr>
          <w:rFonts w:ascii="Times New Roman" w:hAnsi="Times New Roman"/>
          <w:b w:val="0"/>
          <w:spacing w:val="-1"/>
        </w:rPr>
        <w:t xml:space="preserve"> </w:t>
      </w:r>
      <w:proofErr w:type="spellStart"/>
      <w:r>
        <w:rPr>
          <w:spacing w:val="-2"/>
        </w:rPr>
        <w:t>minimis</w:t>
      </w:r>
      <w:proofErr w:type="spellEnd"/>
    </w:p>
    <w:p w14:paraId="42F125F0" w14:textId="77777777" w:rsidR="00E93AB8" w:rsidRDefault="0064637C">
      <w:pPr>
        <w:pStyle w:val="Tekstpodstawowy"/>
        <w:spacing w:before="7"/>
        <w:rPr>
          <w:sz w:val="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294BC7D" wp14:editId="3F0FCD78">
                <wp:simplePos x="0" y="0"/>
                <wp:positionH relativeFrom="page">
                  <wp:posOffset>569975</wp:posOffset>
                </wp:positionH>
                <wp:positionV relativeFrom="paragraph">
                  <wp:posOffset>49642</wp:posOffset>
                </wp:positionV>
                <wp:extent cx="6376670" cy="140208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6670" cy="1402080"/>
                          <a:chOff x="0" y="0"/>
                          <a:chExt cx="6376670" cy="140208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1270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402080">
                                <a:moveTo>
                                  <a:pt x="12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79"/>
                                </a:lnTo>
                                <a:lnTo>
                                  <a:pt x="12191" y="1402079"/>
                                </a:lnTo>
                                <a:lnTo>
                                  <a:pt x="12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6095" y="586740"/>
                            <a:ext cx="2944495" cy="809625"/>
                          </a:xfrm>
                          <a:prstGeom prst="rect">
                            <a:avLst/>
                          </a:prstGeom>
                          <a:ln w="121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91546D4" w14:textId="77777777" w:rsidR="00E93AB8" w:rsidRDefault="0064637C">
                              <w:pPr>
                                <w:spacing w:before="294" w:line="259" w:lineRule="auto"/>
                                <w:ind w:left="31" w:right="271"/>
                                <w:rPr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>Informacje</w:t>
                              </w:r>
                              <w:r>
                                <w:rPr>
                                  <w:rFonts w:ascii="Times New Roman" w:hAnsi="Times New Roman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7"/>
                                </w:rPr>
                                <w:t>dotyczące</w:t>
                              </w:r>
                              <w:r>
                                <w:rPr>
                                  <w:rFonts w:ascii="Times New Roman" w:hAnsi="Times New Roman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7"/>
                                </w:rPr>
                                <w:t>podmiotu</w:t>
                              </w:r>
                              <w:r>
                                <w:rPr>
                                  <w:rFonts w:ascii="Times New Roman" w:hAnsi="Times New Roman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7"/>
                                </w:rPr>
                                <w:t>któremu</w:t>
                              </w:r>
                              <w:r>
                                <w:rPr>
                                  <w:rFonts w:ascii="Times New Roman" w:hAnsi="Times New Roman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7"/>
                                </w:rPr>
                                <w:t>ma</w:t>
                              </w:r>
                              <w:r>
                                <w:rPr>
                                  <w:rFonts w:ascii="Times New Roman" w:hAnsi="Times New Roman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7"/>
                                </w:rPr>
                                <w:t>być</w:t>
                              </w:r>
                              <w:r>
                                <w:rPr>
                                  <w:rFonts w:ascii="Times New Roman" w:hAnsi="Times New Roman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7"/>
                                </w:rPr>
                                <w:t>udzielona</w:t>
                              </w:r>
                              <w:r>
                                <w:rPr>
                                  <w:rFonts w:ascii="Times New Roman" w:hAnsi="Times New Roman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7"/>
                                </w:rPr>
                                <w:t>pomoc</w:t>
                              </w:r>
                              <w:r>
                                <w:rPr>
                                  <w:rFonts w:ascii="Times New Roman" w:hAnsi="Times New Roman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7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7"/>
                                </w:rPr>
                                <w:t>minimi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6095" y="6095"/>
                            <a:ext cx="6364605" cy="581025"/>
                          </a:xfrm>
                          <a:prstGeom prst="rect">
                            <a:avLst/>
                          </a:prstGeom>
                          <a:ln w="121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B445333" w14:textId="77777777" w:rsidR="00E93AB8" w:rsidRDefault="0064637C">
                              <w:pPr>
                                <w:spacing w:before="8" w:line="268" w:lineRule="auto"/>
                                <w:ind w:left="57" w:right="40" w:hanging="13"/>
                                <w:jc w:val="center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sz w:val="23"/>
                                </w:rPr>
                                <w:t>Podstawa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prawna: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art.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7,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ust.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Rozporządzenia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Komisji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(UE)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2023/2831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z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dnia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13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grudnia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2023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r.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w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sprawie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stosowania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art.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107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108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Traktatu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funkcjonowaniu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Unii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Europejskiej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do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pomocy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3"/>
                                </w:rPr>
                                <w:t>minimis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(Dz.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Urz.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UE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L,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2023/2831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z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15.12.2023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94BC7D" id="Group 2" o:spid="_x0000_s1026" style="position:absolute;margin-left:44.9pt;margin-top:3.9pt;width:502.1pt;height:110.4pt;z-index:-15728640;mso-wrap-distance-left:0;mso-wrap-distance-right:0;mso-position-horizontal-relative:page" coordsize="63766,1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">
                <v:shape id="Graphic 3" o:spid="_x0000_s1027" style="position:absolute;width:127;height:14020;visibility:visible;mso-wrap-style:square;v-text-anchor:top" coordsize="1270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" path="m12191,l,,,1402079r12191,l12191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60;top:5867;width:29445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" filled="f" strokeweight=".33864mm">
                  <v:textbox inset="0,0,0,0">
                    <w:txbxContent>
                      <w:p w14:paraId="491546D4" w14:textId="77777777" w:rsidR="00E93AB8" w:rsidRDefault="00000000">
                        <w:pPr>
                          <w:spacing w:before="294" w:line="259" w:lineRule="auto"/>
                          <w:ind w:left="31" w:right="271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sz w:val="27"/>
                          </w:rPr>
                          <w:t>Informacje</w:t>
                        </w:r>
                        <w:r>
                          <w:rPr>
                            <w:rFonts w:ascii="Times New Roman" w:hAnsi="Times New Roman"/>
                            <w:sz w:val="27"/>
                          </w:rPr>
                          <w:t xml:space="preserve"> </w:t>
                        </w:r>
                        <w:r>
                          <w:rPr>
                            <w:b/>
                            <w:sz w:val="27"/>
                          </w:rPr>
                          <w:t>dotyczące</w:t>
                        </w:r>
                        <w:r>
                          <w:rPr>
                            <w:rFonts w:ascii="Times New Roman" w:hAnsi="Times New Roman"/>
                            <w:sz w:val="27"/>
                          </w:rPr>
                          <w:t xml:space="preserve"> </w:t>
                        </w:r>
                        <w:r>
                          <w:rPr>
                            <w:b/>
                            <w:sz w:val="27"/>
                          </w:rPr>
                          <w:t>podmiotu</w:t>
                        </w:r>
                        <w:r>
                          <w:rPr>
                            <w:rFonts w:ascii="Times New Roman" w:hAnsi="Times New Roman"/>
                            <w:sz w:val="27"/>
                          </w:rPr>
                          <w:t xml:space="preserve"> </w:t>
                        </w:r>
                        <w:r>
                          <w:rPr>
                            <w:b/>
                            <w:sz w:val="27"/>
                          </w:rPr>
                          <w:t>któremu</w:t>
                        </w:r>
                        <w:r>
                          <w:rPr>
                            <w:rFonts w:ascii="Times New Roman" w:hAnsi="Times New Roman"/>
                            <w:sz w:val="27"/>
                          </w:rPr>
                          <w:t xml:space="preserve"> </w:t>
                        </w:r>
                        <w:r>
                          <w:rPr>
                            <w:b/>
                            <w:sz w:val="27"/>
                          </w:rPr>
                          <w:t>ma</w:t>
                        </w:r>
                        <w:r>
                          <w:rPr>
                            <w:rFonts w:ascii="Times New Roman" w:hAnsi="Times New Roman"/>
                            <w:sz w:val="27"/>
                          </w:rPr>
                          <w:t xml:space="preserve"> </w:t>
                        </w:r>
                        <w:r>
                          <w:rPr>
                            <w:b/>
                            <w:sz w:val="27"/>
                          </w:rPr>
                          <w:t>być</w:t>
                        </w:r>
                        <w:r>
                          <w:rPr>
                            <w:rFonts w:ascii="Times New Roman" w:hAnsi="Times New Roman"/>
                            <w:sz w:val="27"/>
                          </w:rPr>
                          <w:t xml:space="preserve"> </w:t>
                        </w:r>
                        <w:r>
                          <w:rPr>
                            <w:b/>
                            <w:sz w:val="27"/>
                          </w:rPr>
                          <w:t>udzielona</w:t>
                        </w:r>
                        <w:r>
                          <w:rPr>
                            <w:rFonts w:ascii="Times New Roman" w:hAnsi="Times New Roman"/>
                            <w:sz w:val="27"/>
                          </w:rPr>
                          <w:t xml:space="preserve"> </w:t>
                        </w:r>
                        <w:r>
                          <w:rPr>
                            <w:b/>
                            <w:sz w:val="27"/>
                          </w:rPr>
                          <w:t>pomoc</w:t>
                        </w:r>
                        <w:r>
                          <w:rPr>
                            <w:rFonts w:ascii="Times New Roman" w:hAnsi="Times New Roman"/>
                            <w:sz w:val="27"/>
                          </w:rPr>
                          <w:t xml:space="preserve"> </w:t>
                        </w:r>
                        <w:r>
                          <w:rPr>
                            <w:b/>
                            <w:sz w:val="27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7"/>
                          </w:rPr>
                          <w:t>minimis</w:t>
                        </w:r>
                        <w:proofErr w:type="spellEnd"/>
                      </w:p>
                    </w:txbxContent>
                  </v:textbox>
                </v:shape>
                <v:shape id="Textbox 5" o:spid="_x0000_s1029" type="#_x0000_t202" style="position:absolute;left:60;top:60;width:63647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" filled="f" strokeweight=".33864mm">
                  <v:textbox inset="0,0,0,0">
                    <w:txbxContent>
                      <w:p w14:paraId="6B445333" w14:textId="77777777" w:rsidR="00E93AB8" w:rsidRDefault="00000000">
                        <w:pPr>
                          <w:spacing w:before="8" w:line="268" w:lineRule="auto"/>
                          <w:ind w:left="57" w:right="40" w:hanging="13"/>
                          <w:jc w:val="center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Podstawa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prawna: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art.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7,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ust.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Rozporządzenia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Komisji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(UE)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2023/2831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z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dnia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13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grudnia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2023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r.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w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sprawie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stosowania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art.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107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108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Traktatu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funkcjonowaniu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Unii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Europejskiej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do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pomocy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3"/>
                          </w:rPr>
                          <w:t>minimis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(Dz.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Urz.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UE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L,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2023/2831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z</w:t>
                        </w:r>
                        <w:r>
                          <w:rPr>
                            <w:rFonts w:ascii="Times New Roman" w:hAnsi="Times New Roman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15.12.2023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49360A" w14:textId="77777777" w:rsidR="00E93AB8" w:rsidRDefault="0064637C">
      <w:pPr>
        <w:pStyle w:val="Tekstpodstawowy"/>
        <w:spacing w:before="54" w:line="672" w:lineRule="auto"/>
        <w:ind w:left="160" w:right="6932"/>
      </w:pPr>
      <w:r>
        <w:t>Identyfikator</w:t>
      </w:r>
      <w:r>
        <w:rPr>
          <w:rFonts w:ascii="Times New Roman" w:hAnsi="Times New Roman"/>
          <w:b w:val="0"/>
        </w:rPr>
        <w:t xml:space="preserve"> </w:t>
      </w:r>
      <w:r>
        <w:t>podatkowy</w:t>
      </w:r>
      <w:r>
        <w:rPr>
          <w:rFonts w:ascii="Times New Roman" w:hAnsi="Times New Roman"/>
          <w:b w:val="0"/>
        </w:rPr>
        <w:t xml:space="preserve"> </w:t>
      </w:r>
      <w:r>
        <w:t>NIP</w:t>
      </w:r>
      <w:r>
        <w:rPr>
          <w:rFonts w:ascii="Times New Roman" w:hAnsi="Times New Roman"/>
          <w:b w:val="0"/>
        </w:rPr>
        <w:t xml:space="preserve"> </w:t>
      </w:r>
      <w:r>
        <w:t>podmiotu</w:t>
      </w:r>
      <w:r>
        <w:rPr>
          <w:rFonts w:ascii="Times New Roman" w:hAnsi="Times New Roman"/>
          <w:b w:val="0"/>
        </w:rPr>
        <w:t xml:space="preserve"> </w:t>
      </w:r>
      <w:r>
        <w:rPr>
          <w:w w:val="105"/>
        </w:rPr>
        <w:t>Imię</w:t>
      </w:r>
      <w:r>
        <w:rPr>
          <w:rFonts w:ascii="Times New Roman" w:hAnsi="Times New Roman"/>
          <w:b w:val="0"/>
          <w:spacing w:val="-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b w:val="0"/>
          <w:spacing w:val="-2"/>
          <w:w w:val="105"/>
        </w:rPr>
        <w:t xml:space="preserve"> </w:t>
      </w:r>
      <w:r>
        <w:rPr>
          <w:w w:val="105"/>
        </w:rPr>
        <w:t>nazwisko</w:t>
      </w:r>
      <w:r>
        <w:rPr>
          <w:rFonts w:ascii="Times New Roman" w:hAnsi="Times New Roman"/>
          <w:b w:val="0"/>
          <w:spacing w:val="-2"/>
          <w:w w:val="105"/>
        </w:rPr>
        <w:t xml:space="preserve"> </w:t>
      </w:r>
      <w:r>
        <w:rPr>
          <w:w w:val="105"/>
        </w:rPr>
        <w:t>albo</w:t>
      </w:r>
      <w:r>
        <w:rPr>
          <w:rFonts w:ascii="Times New Roman" w:hAnsi="Times New Roman"/>
          <w:b w:val="0"/>
          <w:spacing w:val="-2"/>
          <w:w w:val="105"/>
        </w:rPr>
        <w:t xml:space="preserve"> </w:t>
      </w:r>
      <w:r>
        <w:rPr>
          <w:w w:val="105"/>
        </w:rPr>
        <w:t>nazwa</w:t>
      </w:r>
      <w:r>
        <w:rPr>
          <w:rFonts w:ascii="Times New Roman" w:hAnsi="Times New Roman"/>
          <w:b w:val="0"/>
          <w:spacing w:val="-2"/>
          <w:w w:val="105"/>
        </w:rPr>
        <w:t xml:space="preserve"> </w:t>
      </w:r>
      <w:r>
        <w:rPr>
          <w:w w:val="105"/>
        </w:rPr>
        <w:t>podmiotu</w:t>
      </w:r>
    </w:p>
    <w:p w14:paraId="6BAAECE8" w14:textId="77777777" w:rsidR="00E93AB8" w:rsidRDefault="00E93AB8">
      <w:pPr>
        <w:pStyle w:val="Tekstpodstawowy"/>
        <w:spacing w:before="28"/>
      </w:pPr>
      <w:bookmarkStart w:id="0" w:name="_GoBack"/>
      <w:bookmarkEnd w:id="0"/>
    </w:p>
    <w:p w14:paraId="174F60DE" w14:textId="77777777" w:rsidR="00E93AB8" w:rsidRDefault="0064637C">
      <w:pPr>
        <w:pStyle w:val="Tekstpodstawowy"/>
        <w:ind w:left="160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5C4A4810" wp14:editId="28BB74FE">
                <wp:simplePos x="0" y="0"/>
                <wp:positionH relativeFrom="page">
                  <wp:posOffset>531875</wp:posOffset>
                </wp:positionH>
                <wp:positionV relativeFrom="paragraph">
                  <wp:posOffset>-784425</wp:posOffset>
                </wp:positionV>
                <wp:extent cx="2192020" cy="20574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2020" cy="2057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</w:tblGrid>
                            <w:tr w:rsidR="00E93AB8" w14:paraId="0FAC9139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31" w:type="dxa"/>
                                </w:tcPr>
                                <w:p w14:paraId="18E9B6E3" w14:textId="77777777" w:rsidR="00E93AB8" w:rsidRDefault="00E93A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5919E78C" w14:textId="77777777" w:rsidR="00E93AB8" w:rsidRDefault="00E93A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51D4D1D5" w14:textId="77777777" w:rsidR="00E93AB8" w:rsidRDefault="00E93A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6C82A866" w14:textId="77777777" w:rsidR="00E93AB8" w:rsidRDefault="00E93A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6B8350F4" w14:textId="77777777" w:rsidR="00E93AB8" w:rsidRDefault="00E93A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27C5A33E" w14:textId="77777777" w:rsidR="00E93AB8" w:rsidRDefault="00E93A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64144C13" w14:textId="77777777" w:rsidR="00E93AB8" w:rsidRDefault="00E93A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79B76AD6" w14:textId="77777777" w:rsidR="00E93AB8" w:rsidRDefault="00E93A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0C8A9034" w14:textId="77777777" w:rsidR="00E93AB8" w:rsidRDefault="00E93A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3ACAC321" w14:textId="77777777" w:rsidR="00E93AB8" w:rsidRDefault="00E93A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4BEF14" w14:textId="77777777" w:rsidR="00E93AB8" w:rsidRDefault="00E93A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4A4810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30" type="#_x0000_t202" style="position:absolute;left:0;text-align:left;margin-left:41.9pt;margin-top:-61.75pt;width:172.6pt;height:16.2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</w:tblGrid>
                      <w:tr w:rsidR="00E93AB8" w14:paraId="0FAC9139" w14:textId="77777777">
                        <w:trPr>
                          <w:trHeight w:val="284"/>
                        </w:trPr>
                        <w:tc>
                          <w:tcPr>
                            <w:tcW w:w="331" w:type="dxa"/>
                          </w:tcPr>
                          <w:p w14:paraId="18E9B6E3" w14:textId="77777777" w:rsidR="00E93AB8" w:rsidRDefault="00E93A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5919E78C" w14:textId="77777777" w:rsidR="00E93AB8" w:rsidRDefault="00E93A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51D4D1D5" w14:textId="77777777" w:rsidR="00E93AB8" w:rsidRDefault="00E93A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6C82A866" w14:textId="77777777" w:rsidR="00E93AB8" w:rsidRDefault="00E93A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6B8350F4" w14:textId="77777777" w:rsidR="00E93AB8" w:rsidRDefault="00E93A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27C5A33E" w14:textId="77777777" w:rsidR="00E93AB8" w:rsidRDefault="00E93A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64144C13" w14:textId="77777777" w:rsidR="00E93AB8" w:rsidRDefault="00E93A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79B76AD6" w14:textId="77777777" w:rsidR="00E93AB8" w:rsidRDefault="00E93A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0C8A9034" w14:textId="77777777" w:rsidR="00E93AB8" w:rsidRDefault="00E93A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3ACAC321" w14:textId="77777777" w:rsidR="00E93AB8" w:rsidRDefault="00E93A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A4BEF14" w14:textId="77777777" w:rsidR="00E93AB8" w:rsidRDefault="00E93A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Adres</w:t>
      </w:r>
      <w:r>
        <w:rPr>
          <w:rFonts w:ascii="Times New Roman"/>
          <w:b w:val="0"/>
          <w:spacing w:val="8"/>
        </w:rPr>
        <w:t xml:space="preserve"> </w:t>
      </w:r>
      <w:r>
        <w:t>miejsca</w:t>
      </w:r>
      <w:r>
        <w:rPr>
          <w:rFonts w:ascii="Times New Roman"/>
          <w:b w:val="0"/>
          <w:spacing w:val="8"/>
        </w:rPr>
        <w:t xml:space="preserve"> </w:t>
      </w:r>
      <w:r>
        <w:t>zamieszkania</w:t>
      </w:r>
      <w:r>
        <w:rPr>
          <w:rFonts w:ascii="Times New Roman"/>
          <w:b w:val="0"/>
          <w:spacing w:val="9"/>
        </w:rPr>
        <w:t xml:space="preserve"> </w:t>
      </w:r>
      <w:r>
        <w:t>albo</w:t>
      </w:r>
      <w:r>
        <w:rPr>
          <w:rFonts w:ascii="Times New Roman"/>
          <w:b w:val="0"/>
          <w:spacing w:val="8"/>
        </w:rPr>
        <w:t xml:space="preserve"> </w:t>
      </w:r>
      <w:r>
        <w:t>adres</w:t>
      </w:r>
      <w:r>
        <w:rPr>
          <w:rFonts w:ascii="Times New Roman"/>
          <w:b w:val="0"/>
          <w:spacing w:val="9"/>
        </w:rPr>
        <w:t xml:space="preserve"> </w:t>
      </w:r>
      <w:r>
        <w:t>siedziby</w:t>
      </w:r>
      <w:r>
        <w:rPr>
          <w:rFonts w:ascii="Times New Roman"/>
          <w:b w:val="0"/>
          <w:spacing w:val="8"/>
        </w:rPr>
        <w:t xml:space="preserve"> </w:t>
      </w:r>
      <w:r>
        <w:rPr>
          <w:spacing w:val="-2"/>
        </w:rPr>
        <w:t>podmiotu</w:t>
      </w:r>
    </w:p>
    <w:p w14:paraId="5B43DD5E" w14:textId="77777777" w:rsidR="00E93AB8" w:rsidRDefault="00E93AB8">
      <w:pPr>
        <w:pStyle w:val="Tekstpodstawowy"/>
      </w:pPr>
    </w:p>
    <w:p w14:paraId="55904C3E" w14:textId="77777777" w:rsidR="00E93AB8" w:rsidRDefault="00E93AB8">
      <w:pPr>
        <w:pStyle w:val="Tekstpodstawowy"/>
      </w:pPr>
    </w:p>
    <w:p w14:paraId="1BC9D259" w14:textId="77777777" w:rsidR="00E93AB8" w:rsidRDefault="00E93AB8">
      <w:pPr>
        <w:pStyle w:val="Tekstpodstawowy"/>
      </w:pPr>
    </w:p>
    <w:p w14:paraId="2897626C" w14:textId="77777777" w:rsidR="00E93AB8" w:rsidRDefault="00E93AB8">
      <w:pPr>
        <w:pStyle w:val="Tekstpodstawowy"/>
      </w:pPr>
    </w:p>
    <w:p w14:paraId="52A784A7" w14:textId="77777777" w:rsidR="00E93AB8" w:rsidRDefault="00E93AB8">
      <w:pPr>
        <w:pStyle w:val="Tekstpodstawowy"/>
        <w:spacing w:before="98"/>
      </w:pPr>
    </w:p>
    <w:p w14:paraId="7F98D614" w14:textId="77777777" w:rsidR="00E93AB8" w:rsidRDefault="0064637C">
      <w:pPr>
        <w:pStyle w:val="Tekstpodstawowy"/>
        <w:ind w:left="160"/>
      </w:pPr>
      <w:r>
        <w:t>Oświadczam,</w:t>
      </w:r>
      <w:r>
        <w:rPr>
          <w:rFonts w:ascii="Times New Roman" w:hAnsi="Times New Roman"/>
          <w:b w:val="0"/>
          <w:spacing w:val="26"/>
        </w:rPr>
        <w:t xml:space="preserve"> </w:t>
      </w:r>
      <w:r>
        <w:rPr>
          <w:spacing w:val="-5"/>
        </w:rPr>
        <w:t>iż</w:t>
      </w:r>
    </w:p>
    <w:p w14:paraId="2559AE2F" w14:textId="77777777" w:rsidR="00E93AB8" w:rsidRDefault="00E93AB8">
      <w:pPr>
        <w:pStyle w:val="Tekstpodstawowy"/>
        <w:spacing w:before="49"/>
      </w:pPr>
    </w:p>
    <w:p w14:paraId="7C7C10B8" w14:textId="77777777" w:rsidR="00E93AB8" w:rsidRDefault="0064637C">
      <w:pPr>
        <w:pStyle w:val="Tekstpodstawowy"/>
        <w:spacing w:line="278" w:lineRule="auto"/>
        <w:ind w:left="823" w:right="717"/>
      </w:pPr>
      <w:r>
        <w:rPr>
          <w:w w:val="105"/>
        </w:rPr>
        <w:t>w</w:t>
      </w:r>
      <w:r>
        <w:rPr>
          <w:rFonts w:ascii="Times New Roman" w:hAnsi="Times New Roman"/>
          <w:b w:val="0"/>
          <w:spacing w:val="-13"/>
          <w:w w:val="105"/>
        </w:rPr>
        <w:t xml:space="preserve"> </w:t>
      </w:r>
      <w:r>
        <w:rPr>
          <w:w w:val="105"/>
        </w:rPr>
        <w:t>okresie</w:t>
      </w:r>
      <w:r>
        <w:rPr>
          <w:rFonts w:ascii="Times New Roman" w:hAnsi="Times New Roman"/>
          <w:b w:val="0"/>
          <w:spacing w:val="-12"/>
          <w:w w:val="105"/>
        </w:rPr>
        <w:t xml:space="preserve"> </w:t>
      </w:r>
      <w:r>
        <w:rPr>
          <w:w w:val="105"/>
        </w:rPr>
        <w:t>trzech</w:t>
      </w:r>
      <w:r>
        <w:rPr>
          <w:rFonts w:ascii="Times New Roman" w:hAnsi="Times New Roman"/>
          <w:b w:val="0"/>
          <w:spacing w:val="-13"/>
          <w:w w:val="105"/>
        </w:rPr>
        <w:t xml:space="preserve"> </w:t>
      </w:r>
      <w:r>
        <w:rPr>
          <w:w w:val="105"/>
        </w:rPr>
        <w:t>poprzedzających</w:t>
      </w:r>
      <w:r>
        <w:rPr>
          <w:rFonts w:ascii="Times New Roman" w:hAnsi="Times New Roman"/>
          <w:b w:val="0"/>
          <w:spacing w:val="-12"/>
          <w:w w:val="105"/>
        </w:rPr>
        <w:t xml:space="preserve"> </w:t>
      </w:r>
      <w:r>
        <w:rPr>
          <w:w w:val="105"/>
        </w:rPr>
        <w:t>lat</w:t>
      </w:r>
      <w:r>
        <w:rPr>
          <w:rFonts w:ascii="Times New Roman" w:hAnsi="Times New Roman"/>
          <w:b w:val="0"/>
          <w:spacing w:val="-13"/>
          <w:w w:val="105"/>
        </w:rPr>
        <w:t xml:space="preserve"> </w:t>
      </w:r>
      <w:r>
        <w:rPr>
          <w:w w:val="105"/>
        </w:rPr>
        <w:t>nie</w:t>
      </w:r>
      <w:r>
        <w:rPr>
          <w:rFonts w:ascii="Times New Roman" w:hAnsi="Times New Roman"/>
          <w:b w:val="0"/>
          <w:spacing w:val="-12"/>
          <w:w w:val="105"/>
        </w:rPr>
        <w:t xml:space="preserve"> </w:t>
      </w:r>
      <w:r>
        <w:rPr>
          <w:w w:val="105"/>
        </w:rPr>
        <w:t>uzyskałem</w:t>
      </w:r>
      <w:r>
        <w:rPr>
          <w:rFonts w:ascii="Times New Roman" w:hAnsi="Times New Roman"/>
          <w:b w:val="0"/>
          <w:spacing w:val="-13"/>
          <w:w w:val="105"/>
        </w:rPr>
        <w:t xml:space="preserve"> </w:t>
      </w:r>
      <w:r>
        <w:rPr>
          <w:w w:val="105"/>
        </w:rPr>
        <w:t>pomocy</w:t>
      </w:r>
      <w:r>
        <w:rPr>
          <w:rFonts w:ascii="Times New Roman" w:hAnsi="Times New Roman"/>
          <w:b w:val="0"/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b w:val="0"/>
          <w:spacing w:val="-13"/>
          <w:w w:val="105"/>
        </w:rPr>
        <w:t xml:space="preserve"> </w:t>
      </w:r>
      <w:proofErr w:type="spellStart"/>
      <w:r>
        <w:rPr>
          <w:w w:val="105"/>
        </w:rPr>
        <w:t>minimis</w:t>
      </w:r>
      <w:proofErr w:type="spellEnd"/>
      <w:r>
        <w:rPr>
          <w:rFonts w:ascii="Times New Roman" w:hAnsi="Times New Roman"/>
          <w:b w:val="0"/>
          <w:spacing w:val="-12"/>
          <w:w w:val="105"/>
        </w:rPr>
        <w:t xml:space="preserve"> </w:t>
      </w:r>
      <w:r>
        <w:rPr>
          <w:w w:val="105"/>
        </w:rPr>
        <w:t>oraz</w:t>
      </w:r>
      <w:r>
        <w:rPr>
          <w:rFonts w:ascii="Times New Roman" w:hAnsi="Times New Roman"/>
          <w:b w:val="0"/>
          <w:spacing w:val="-13"/>
          <w:w w:val="105"/>
        </w:rPr>
        <w:t xml:space="preserve"> </w:t>
      </w:r>
      <w:r>
        <w:rPr>
          <w:w w:val="105"/>
        </w:rPr>
        <w:t>pomocy</w:t>
      </w:r>
      <w:r>
        <w:rPr>
          <w:rFonts w:ascii="Times New Roman" w:hAnsi="Times New Roman"/>
          <w:b w:val="0"/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b w:val="0"/>
          <w:spacing w:val="-13"/>
          <w:w w:val="105"/>
        </w:rPr>
        <w:t xml:space="preserve"> </w:t>
      </w:r>
      <w:proofErr w:type="spellStart"/>
      <w:r>
        <w:rPr>
          <w:w w:val="105"/>
        </w:rPr>
        <w:t>minimis</w:t>
      </w:r>
      <w:proofErr w:type="spellEnd"/>
      <w:r>
        <w:rPr>
          <w:rFonts w:ascii="Times New Roman" w:hAnsi="Times New Roman"/>
          <w:b w:val="0"/>
          <w:spacing w:val="-12"/>
          <w:w w:val="105"/>
        </w:rPr>
        <w:t xml:space="preserve"> </w:t>
      </w:r>
      <w:r>
        <w:rPr>
          <w:w w:val="105"/>
        </w:rPr>
        <w:t>w</w:t>
      </w:r>
      <w:r>
        <w:rPr>
          <w:rFonts w:ascii="Times New Roman" w:hAnsi="Times New Roman"/>
          <w:b w:val="0"/>
          <w:spacing w:val="-13"/>
          <w:w w:val="105"/>
        </w:rPr>
        <w:t xml:space="preserve"> </w:t>
      </w:r>
      <w:r>
        <w:rPr>
          <w:w w:val="105"/>
        </w:rPr>
        <w:t>rolnictwie</w:t>
      </w:r>
      <w:r>
        <w:rPr>
          <w:rFonts w:ascii="Times New Roman" w:hAnsi="Times New Roman"/>
          <w:b w:val="0"/>
          <w:spacing w:val="-12"/>
          <w:w w:val="105"/>
        </w:rPr>
        <w:t xml:space="preserve"> </w:t>
      </w:r>
      <w:r>
        <w:rPr>
          <w:w w:val="105"/>
        </w:rPr>
        <w:t>lub</w:t>
      </w:r>
      <w:r>
        <w:rPr>
          <w:rFonts w:ascii="Times New Roman" w:hAnsi="Times New Roman"/>
          <w:b w:val="0"/>
          <w:w w:val="105"/>
        </w:rPr>
        <w:t xml:space="preserve"> </w:t>
      </w:r>
      <w:r>
        <w:rPr>
          <w:spacing w:val="-2"/>
          <w:w w:val="105"/>
        </w:rPr>
        <w:t>rybołówstwie</w:t>
      </w:r>
    </w:p>
    <w:p w14:paraId="3E9A6645" w14:textId="77777777" w:rsidR="00E93AB8" w:rsidRDefault="00E93AB8">
      <w:pPr>
        <w:pStyle w:val="Tekstpodstawowy"/>
        <w:spacing w:before="111"/>
      </w:pPr>
    </w:p>
    <w:p w14:paraId="44522F9F" w14:textId="77777777" w:rsidR="00E93AB8" w:rsidRDefault="0064637C">
      <w:pPr>
        <w:pStyle w:val="Tekstpodstawowy"/>
        <w:spacing w:line="278" w:lineRule="auto"/>
        <w:ind w:left="823" w:right="1174"/>
      </w:pPr>
      <w:r>
        <w:rPr>
          <w:w w:val="105"/>
        </w:rPr>
        <w:t>w</w:t>
      </w:r>
      <w:r>
        <w:rPr>
          <w:rFonts w:ascii="Times New Roman" w:hAnsi="Times New Roman"/>
          <w:b w:val="0"/>
          <w:spacing w:val="-13"/>
          <w:w w:val="105"/>
        </w:rPr>
        <w:t xml:space="preserve"> </w:t>
      </w:r>
      <w:r>
        <w:rPr>
          <w:w w:val="105"/>
        </w:rPr>
        <w:t>okresie</w:t>
      </w:r>
      <w:r>
        <w:rPr>
          <w:rFonts w:ascii="Times New Roman" w:hAnsi="Times New Roman"/>
          <w:b w:val="0"/>
          <w:spacing w:val="-12"/>
          <w:w w:val="105"/>
        </w:rPr>
        <w:t xml:space="preserve"> </w:t>
      </w:r>
      <w:r>
        <w:rPr>
          <w:w w:val="105"/>
        </w:rPr>
        <w:t>trzech</w:t>
      </w:r>
      <w:r>
        <w:rPr>
          <w:rFonts w:ascii="Times New Roman" w:hAnsi="Times New Roman"/>
          <w:b w:val="0"/>
          <w:spacing w:val="-13"/>
          <w:w w:val="105"/>
        </w:rPr>
        <w:t xml:space="preserve"> </w:t>
      </w:r>
      <w:r>
        <w:rPr>
          <w:w w:val="105"/>
        </w:rPr>
        <w:t>poprzedzających</w:t>
      </w:r>
      <w:r>
        <w:rPr>
          <w:rFonts w:ascii="Times New Roman" w:hAnsi="Times New Roman"/>
          <w:b w:val="0"/>
          <w:spacing w:val="-12"/>
          <w:w w:val="105"/>
        </w:rPr>
        <w:t xml:space="preserve"> </w:t>
      </w:r>
      <w:r>
        <w:rPr>
          <w:w w:val="105"/>
        </w:rPr>
        <w:t>lat</w:t>
      </w:r>
      <w:r>
        <w:rPr>
          <w:rFonts w:ascii="Times New Roman" w:hAnsi="Times New Roman"/>
          <w:b w:val="0"/>
          <w:spacing w:val="-13"/>
          <w:w w:val="105"/>
        </w:rPr>
        <w:t xml:space="preserve"> </w:t>
      </w:r>
      <w:r>
        <w:rPr>
          <w:w w:val="105"/>
        </w:rPr>
        <w:t>uzyskałem</w:t>
      </w:r>
      <w:r>
        <w:rPr>
          <w:rFonts w:ascii="Times New Roman" w:hAnsi="Times New Roman"/>
          <w:b w:val="0"/>
          <w:spacing w:val="-12"/>
          <w:w w:val="105"/>
        </w:rPr>
        <w:t xml:space="preserve"> </w:t>
      </w:r>
      <w:r>
        <w:rPr>
          <w:w w:val="105"/>
        </w:rPr>
        <w:t>pomoc</w:t>
      </w:r>
      <w:r>
        <w:rPr>
          <w:rFonts w:ascii="Times New Roman" w:hAnsi="Times New Roman"/>
          <w:b w:val="0"/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b w:val="0"/>
          <w:spacing w:val="-12"/>
          <w:w w:val="105"/>
        </w:rPr>
        <w:t xml:space="preserve"> </w:t>
      </w:r>
      <w:proofErr w:type="spellStart"/>
      <w:r>
        <w:rPr>
          <w:w w:val="105"/>
        </w:rPr>
        <w:t>minimis</w:t>
      </w:r>
      <w:proofErr w:type="spellEnd"/>
      <w:r>
        <w:rPr>
          <w:rFonts w:ascii="Times New Roman" w:hAnsi="Times New Roman"/>
          <w:b w:val="0"/>
          <w:spacing w:val="-13"/>
          <w:w w:val="105"/>
        </w:rPr>
        <w:t xml:space="preserve"> </w:t>
      </w:r>
      <w:r>
        <w:rPr>
          <w:w w:val="105"/>
        </w:rPr>
        <w:t>oraz</w:t>
      </w:r>
      <w:r>
        <w:rPr>
          <w:rFonts w:ascii="Times New Roman" w:hAnsi="Times New Roman"/>
          <w:b w:val="0"/>
          <w:spacing w:val="-12"/>
          <w:w w:val="105"/>
        </w:rPr>
        <w:t xml:space="preserve"> </w:t>
      </w:r>
      <w:r>
        <w:rPr>
          <w:w w:val="105"/>
        </w:rPr>
        <w:t>pomoc</w:t>
      </w:r>
      <w:r>
        <w:rPr>
          <w:rFonts w:ascii="Times New Roman" w:hAnsi="Times New Roman"/>
          <w:b w:val="0"/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b w:val="0"/>
          <w:spacing w:val="-12"/>
          <w:w w:val="105"/>
        </w:rPr>
        <w:t xml:space="preserve"> </w:t>
      </w:r>
      <w:proofErr w:type="spellStart"/>
      <w:r>
        <w:rPr>
          <w:w w:val="105"/>
        </w:rPr>
        <w:t>minimis</w:t>
      </w:r>
      <w:proofErr w:type="spellEnd"/>
      <w:r>
        <w:rPr>
          <w:rFonts w:ascii="Times New Roman" w:hAnsi="Times New Roman"/>
          <w:b w:val="0"/>
          <w:spacing w:val="-13"/>
          <w:w w:val="105"/>
        </w:rPr>
        <w:t xml:space="preserve"> </w:t>
      </w:r>
      <w:r>
        <w:rPr>
          <w:w w:val="105"/>
        </w:rPr>
        <w:t>w</w:t>
      </w:r>
      <w:r>
        <w:rPr>
          <w:rFonts w:ascii="Times New Roman" w:hAnsi="Times New Roman"/>
          <w:b w:val="0"/>
          <w:spacing w:val="-12"/>
          <w:w w:val="105"/>
        </w:rPr>
        <w:t xml:space="preserve"> </w:t>
      </w:r>
      <w:r>
        <w:rPr>
          <w:w w:val="105"/>
        </w:rPr>
        <w:t>rolnictwie</w:t>
      </w:r>
      <w:r>
        <w:rPr>
          <w:rFonts w:ascii="Times New Roman" w:hAnsi="Times New Roman"/>
          <w:b w:val="0"/>
          <w:spacing w:val="-13"/>
          <w:w w:val="105"/>
        </w:rPr>
        <w:t xml:space="preserve"> </w:t>
      </w:r>
      <w:r>
        <w:rPr>
          <w:w w:val="105"/>
        </w:rPr>
        <w:t>lub</w:t>
      </w:r>
      <w:r>
        <w:rPr>
          <w:rFonts w:ascii="Times New Roman" w:hAnsi="Times New Roman"/>
          <w:b w:val="0"/>
          <w:w w:val="105"/>
        </w:rPr>
        <w:t xml:space="preserve"> </w:t>
      </w:r>
      <w:r>
        <w:rPr>
          <w:w w:val="105"/>
        </w:rPr>
        <w:t>rybołówstwie</w:t>
      </w:r>
      <w:r>
        <w:rPr>
          <w:rFonts w:ascii="Times New Roman" w:hAnsi="Times New Roman"/>
          <w:b w:val="0"/>
          <w:w w:val="105"/>
        </w:rPr>
        <w:t xml:space="preserve"> </w:t>
      </w:r>
      <w:r>
        <w:rPr>
          <w:w w:val="105"/>
        </w:rPr>
        <w:t>w</w:t>
      </w:r>
      <w:r>
        <w:rPr>
          <w:rFonts w:ascii="Times New Roman" w:hAnsi="Times New Roman"/>
          <w:b w:val="0"/>
          <w:w w:val="105"/>
        </w:rPr>
        <w:t xml:space="preserve"> </w:t>
      </w:r>
      <w:r>
        <w:rPr>
          <w:w w:val="105"/>
        </w:rPr>
        <w:t>wysokości:</w:t>
      </w:r>
    </w:p>
    <w:p w14:paraId="1FF9B656" w14:textId="77777777" w:rsidR="00E93AB8" w:rsidRDefault="0064637C">
      <w:pPr>
        <w:spacing w:before="150" w:line="672" w:lineRule="auto"/>
        <w:ind w:left="6424" w:right="3315" w:firstLine="9"/>
        <w:rPr>
          <w:b/>
          <w:sz w:val="19"/>
        </w:rPr>
      </w:pPr>
      <w:r>
        <w:rPr>
          <w:b/>
          <w:w w:val="105"/>
          <w:sz w:val="19"/>
        </w:rPr>
        <w:t>w</w:t>
      </w:r>
      <w:r>
        <w:rPr>
          <w:rFonts w:ascii="Times New Roman"/>
          <w:spacing w:val="-13"/>
          <w:w w:val="105"/>
          <w:sz w:val="19"/>
        </w:rPr>
        <w:t xml:space="preserve"> </w:t>
      </w:r>
      <w:r>
        <w:rPr>
          <w:b/>
          <w:w w:val="105"/>
          <w:sz w:val="19"/>
        </w:rPr>
        <w:t>PLN</w:t>
      </w:r>
      <w:r>
        <w:rPr>
          <w:rFonts w:ascii="Times New Roman"/>
          <w:w w:val="105"/>
          <w:sz w:val="19"/>
        </w:rPr>
        <w:t xml:space="preserve"> </w:t>
      </w:r>
      <w:r>
        <w:rPr>
          <w:b/>
          <w:w w:val="105"/>
          <w:sz w:val="19"/>
        </w:rPr>
        <w:t>w</w:t>
      </w:r>
      <w:r>
        <w:rPr>
          <w:rFonts w:ascii="Times New Roman"/>
          <w:spacing w:val="-8"/>
          <w:w w:val="105"/>
          <w:sz w:val="19"/>
        </w:rPr>
        <w:t xml:space="preserve"> </w:t>
      </w:r>
      <w:r>
        <w:rPr>
          <w:b/>
          <w:spacing w:val="-5"/>
          <w:w w:val="105"/>
          <w:sz w:val="19"/>
        </w:rPr>
        <w:t>EUR</w:t>
      </w:r>
    </w:p>
    <w:p w14:paraId="49D4D756" w14:textId="77777777" w:rsidR="00E93AB8" w:rsidRDefault="00E93AB8">
      <w:pPr>
        <w:pStyle w:val="Tekstpodstawowy"/>
      </w:pPr>
    </w:p>
    <w:p w14:paraId="0555CCC5" w14:textId="77777777" w:rsidR="00E93AB8" w:rsidRDefault="00E93AB8">
      <w:pPr>
        <w:pStyle w:val="Tekstpodstawowy"/>
        <w:spacing w:before="49"/>
      </w:pPr>
    </w:p>
    <w:p w14:paraId="479D62D4" w14:textId="77777777" w:rsidR="00E93AB8" w:rsidRDefault="0064637C">
      <w:pPr>
        <w:pStyle w:val="Tekstpodstawowy"/>
        <w:ind w:left="160"/>
      </w:pPr>
      <w:r>
        <w:t>Oświadczam,</w:t>
      </w:r>
      <w:r>
        <w:rPr>
          <w:rFonts w:ascii="Times New Roman" w:hAnsi="Times New Roman"/>
          <w:b w:val="0"/>
          <w:spacing w:val="10"/>
        </w:rPr>
        <w:t xml:space="preserve"> </w:t>
      </w:r>
      <w:r>
        <w:t>że</w:t>
      </w:r>
      <w:r>
        <w:rPr>
          <w:rFonts w:ascii="Times New Roman" w:hAnsi="Times New Roman"/>
          <w:b w:val="0"/>
          <w:spacing w:val="10"/>
        </w:rPr>
        <w:t xml:space="preserve"> </w:t>
      </w:r>
      <w:r>
        <w:t>dane</w:t>
      </w:r>
      <w:r>
        <w:rPr>
          <w:rFonts w:ascii="Times New Roman" w:hAnsi="Times New Roman"/>
          <w:b w:val="0"/>
          <w:spacing w:val="10"/>
        </w:rPr>
        <w:t xml:space="preserve"> </w:t>
      </w:r>
      <w:r>
        <w:t>zawarte</w:t>
      </w:r>
      <w:r>
        <w:rPr>
          <w:rFonts w:ascii="Times New Roman" w:hAnsi="Times New Roman"/>
          <w:b w:val="0"/>
          <w:spacing w:val="11"/>
        </w:rPr>
        <w:t xml:space="preserve"> </w:t>
      </w:r>
      <w:r>
        <w:t>w</w:t>
      </w:r>
      <w:r>
        <w:rPr>
          <w:rFonts w:ascii="Times New Roman" w:hAnsi="Times New Roman"/>
          <w:b w:val="0"/>
          <w:spacing w:val="10"/>
        </w:rPr>
        <w:t xml:space="preserve"> </w:t>
      </w:r>
      <w:r>
        <w:t>niniejszym</w:t>
      </w:r>
      <w:r>
        <w:rPr>
          <w:rFonts w:ascii="Times New Roman" w:hAnsi="Times New Roman"/>
          <w:b w:val="0"/>
          <w:spacing w:val="10"/>
        </w:rPr>
        <w:t xml:space="preserve"> </w:t>
      </w:r>
      <w:r>
        <w:t>oświadczeniu</w:t>
      </w:r>
      <w:r>
        <w:rPr>
          <w:rFonts w:ascii="Times New Roman" w:hAnsi="Times New Roman"/>
          <w:b w:val="0"/>
          <w:spacing w:val="11"/>
        </w:rPr>
        <w:t xml:space="preserve"> </w:t>
      </w:r>
      <w:r>
        <w:t>są</w:t>
      </w:r>
      <w:r>
        <w:rPr>
          <w:rFonts w:ascii="Times New Roman" w:hAnsi="Times New Roman"/>
          <w:b w:val="0"/>
          <w:spacing w:val="10"/>
        </w:rPr>
        <w:t xml:space="preserve"> </w:t>
      </w:r>
      <w:r>
        <w:t>zgodne</w:t>
      </w:r>
      <w:r>
        <w:rPr>
          <w:rFonts w:ascii="Times New Roman" w:hAnsi="Times New Roman"/>
          <w:b w:val="0"/>
          <w:spacing w:val="10"/>
        </w:rPr>
        <w:t xml:space="preserve"> </w:t>
      </w:r>
      <w:r>
        <w:t>ze</w:t>
      </w:r>
      <w:r>
        <w:rPr>
          <w:rFonts w:ascii="Times New Roman" w:hAnsi="Times New Roman"/>
          <w:b w:val="0"/>
          <w:spacing w:val="11"/>
        </w:rPr>
        <w:t xml:space="preserve"> </w:t>
      </w:r>
      <w:r>
        <w:t>stanem</w:t>
      </w:r>
      <w:r>
        <w:rPr>
          <w:rFonts w:ascii="Times New Roman" w:hAnsi="Times New Roman"/>
          <w:b w:val="0"/>
          <w:spacing w:val="10"/>
        </w:rPr>
        <w:t xml:space="preserve"> </w:t>
      </w:r>
      <w:r>
        <w:rPr>
          <w:spacing w:val="-2"/>
        </w:rPr>
        <w:t>faktycznym.</w:t>
      </w:r>
    </w:p>
    <w:p w14:paraId="7BE540DE" w14:textId="77777777" w:rsidR="00E93AB8" w:rsidRDefault="00E93AB8">
      <w:pPr>
        <w:pStyle w:val="Tekstpodstawowy"/>
        <w:rPr>
          <w:sz w:val="20"/>
        </w:rPr>
      </w:pPr>
    </w:p>
    <w:p w14:paraId="24F68D65" w14:textId="77777777" w:rsidR="00E93AB8" w:rsidRDefault="00E93AB8">
      <w:pPr>
        <w:pStyle w:val="Tekstpodstawowy"/>
        <w:rPr>
          <w:sz w:val="20"/>
        </w:rPr>
      </w:pPr>
    </w:p>
    <w:p w14:paraId="219B2233" w14:textId="77777777" w:rsidR="00E93AB8" w:rsidRDefault="00E93AB8">
      <w:pPr>
        <w:pStyle w:val="Tekstpodstawowy"/>
        <w:rPr>
          <w:sz w:val="20"/>
        </w:rPr>
      </w:pPr>
    </w:p>
    <w:p w14:paraId="577BD571" w14:textId="77777777" w:rsidR="00E93AB8" w:rsidRDefault="00E93AB8">
      <w:pPr>
        <w:pStyle w:val="Tekstpodstawowy"/>
        <w:rPr>
          <w:sz w:val="20"/>
        </w:rPr>
      </w:pPr>
    </w:p>
    <w:p w14:paraId="44B844DD" w14:textId="77777777" w:rsidR="00E93AB8" w:rsidRDefault="00E93AB8">
      <w:pPr>
        <w:pStyle w:val="Tekstpodstawowy"/>
        <w:rPr>
          <w:sz w:val="20"/>
        </w:rPr>
      </w:pPr>
    </w:p>
    <w:p w14:paraId="6C36B2F1" w14:textId="77777777" w:rsidR="00E93AB8" w:rsidRDefault="00E93AB8">
      <w:pPr>
        <w:pStyle w:val="Tekstpodstawowy"/>
        <w:rPr>
          <w:sz w:val="20"/>
        </w:rPr>
      </w:pPr>
    </w:p>
    <w:p w14:paraId="097BAD88" w14:textId="77777777" w:rsidR="00E93AB8" w:rsidRDefault="00E93AB8">
      <w:pPr>
        <w:pStyle w:val="Tekstpodstawowy"/>
        <w:rPr>
          <w:sz w:val="20"/>
        </w:rPr>
      </w:pPr>
    </w:p>
    <w:p w14:paraId="68BCF61F" w14:textId="77777777" w:rsidR="00E93AB8" w:rsidRDefault="00E93AB8">
      <w:pPr>
        <w:pStyle w:val="Tekstpodstawowy"/>
        <w:rPr>
          <w:sz w:val="20"/>
        </w:rPr>
      </w:pPr>
    </w:p>
    <w:p w14:paraId="343AFA8C" w14:textId="77777777" w:rsidR="00E93AB8" w:rsidRDefault="0064637C">
      <w:pPr>
        <w:pStyle w:val="Tekstpodstawowy"/>
        <w:spacing w:before="64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A83EC52" wp14:editId="720DDA88">
                <wp:simplePos x="0" y="0"/>
                <wp:positionH relativeFrom="page">
                  <wp:posOffset>576072</wp:posOffset>
                </wp:positionH>
                <wp:positionV relativeFrom="paragraph">
                  <wp:posOffset>208175</wp:posOffset>
                </wp:positionV>
                <wp:extent cx="6364605" cy="201295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4605" cy="201295"/>
                        </a:xfrm>
                        <a:prstGeom prst="rect">
                          <a:avLst/>
                        </a:prstGeom>
                        <a:ln w="121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706A18" w14:textId="77777777" w:rsidR="00E93AB8" w:rsidRDefault="0064637C">
                            <w:pPr>
                              <w:spacing w:before="1" w:line="296" w:lineRule="exact"/>
                              <w:ind w:left="7"/>
                              <w:jc w:val="center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</w:rPr>
                              <w:t>Informacje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7"/>
                              </w:rPr>
                              <w:t>dotyczące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7"/>
                              </w:rPr>
                              <w:t>osoby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7"/>
                              </w:rPr>
                              <w:t>upoważnionej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7"/>
                              </w:rPr>
                              <w:t>do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7"/>
                              </w:rPr>
                              <w:t>przedstawienia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7"/>
                              </w:rPr>
                              <w:t>informacj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3EC52" id="Textbox 7" o:spid="_x0000_s1031" type="#_x0000_t202" style="position:absolute;margin-left:45.35pt;margin-top:16.4pt;width:501.15pt;height:15.8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" filled="f" strokeweight=".33864mm">
                <v:path arrowok="t"/>
                <v:textbox inset="0,0,0,0">
                  <w:txbxContent>
                    <w:p w14:paraId="21706A18" w14:textId="77777777" w:rsidR="00E93AB8" w:rsidRDefault="00000000">
                      <w:pPr>
                        <w:spacing w:before="1" w:line="296" w:lineRule="exact"/>
                        <w:ind w:left="7"/>
                        <w:jc w:val="center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sz w:val="27"/>
                        </w:rPr>
                        <w:t>Informacje</w:t>
                      </w:r>
                      <w:r>
                        <w:rPr>
                          <w:rFonts w:ascii="Times New Roman" w:hAnsi="Times New Roman"/>
                          <w:spacing w:val="-2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sz w:val="27"/>
                        </w:rPr>
                        <w:t>dotyczące</w:t>
                      </w:r>
                      <w:r>
                        <w:rPr>
                          <w:rFonts w:ascii="Times New Roman" w:hAnsi="Times New Roman"/>
                          <w:spacing w:val="-1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sz w:val="27"/>
                        </w:rPr>
                        <w:t>osoby</w:t>
                      </w:r>
                      <w:r>
                        <w:rPr>
                          <w:rFonts w:ascii="Times New Roman" w:hAnsi="Times New Roman"/>
                          <w:spacing w:val="-2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sz w:val="27"/>
                        </w:rPr>
                        <w:t>upoważnionej</w:t>
                      </w:r>
                      <w:r>
                        <w:rPr>
                          <w:rFonts w:ascii="Times New Roman" w:hAnsi="Times New Roman"/>
                          <w:spacing w:val="-1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sz w:val="27"/>
                        </w:rPr>
                        <w:t>do</w:t>
                      </w:r>
                      <w:r>
                        <w:rPr>
                          <w:rFonts w:ascii="Times New Roman" w:hAnsi="Times New Roman"/>
                          <w:spacing w:val="-1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sz w:val="27"/>
                        </w:rPr>
                        <w:t>przedstawienia</w:t>
                      </w:r>
                      <w:r>
                        <w:rPr>
                          <w:rFonts w:ascii="Times New Roman" w:hAnsi="Times New Roman"/>
                          <w:spacing w:val="-2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7"/>
                        </w:rPr>
                        <w:t>informacj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AAAD4B" w14:textId="77777777" w:rsidR="00E93AB8" w:rsidRDefault="00E93AB8">
      <w:pPr>
        <w:pStyle w:val="Tekstpodstawowy"/>
        <w:spacing w:before="91"/>
      </w:pPr>
    </w:p>
    <w:p w14:paraId="0FC6E752" w14:textId="77777777" w:rsidR="00E93AB8" w:rsidRDefault="0064637C">
      <w:pPr>
        <w:pStyle w:val="Tekstpodstawowy"/>
        <w:tabs>
          <w:tab w:val="left" w:pos="5877"/>
        </w:tabs>
        <w:ind w:left="160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8857DF5" wp14:editId="543DDEDE">
                <wp:simplePos x="0" y="0"/>
                <wp:positionH relativeFrom="page">
                  <wp:posOffset>569976</wp:posOffset>
                </wp:positionH>
                <wp:positionV relativeFrom="paragraph">
                  <wp:posOffset>158870</wp:posOffset>
                </wp:positionV>
                <wp:extent cx="2746375" cy="20574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6375" cy="205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6375" h="205740">
                              <a:moveTo>
                                <a:pt x="2746248" y="0"/>
                              </a:moveTo>
                              <a:lnTo>
                                <a:pt x="2734056" y="0"/>
                              </a:lnTo>
                              <a:lnTo>
                                <a:pt x="2734056" y="12192"/>
                              </a:lnTo>
                              <a:lnTo>
                                <a:pt x="2734056" y="193548"/>
                              </a:lnTo>
                              <a:lnTo>
                                <a:pt x="12192" y="193548"/>
                              </a:lnTo>
                              <a:lnTo>
                                <a:pt x="12192" y="12192"/>
                              </a:lnTo>
                              <a:lnTo>
                                <a:pt x="2734056" y="12192"/>
                              </a:lnTo>
                              <a:lnTo>
                                <a:pt x="2734056" y="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205740"/>
                              </a:lnTo>
                              <a:lnTo>
                                <a:pt x="12192" y="205740"/>
                              </a:lnTo>
                              <a:lnTo>
                                <a:pt x="2734056" y="205740"/>
                              </a:lnTo>
                              <a:lnTo>
                                <a:pt x="2746248" y="205740"/>
                              </a:lnTo>
                              <a:lnTo>
                                <a:pt x="2746248" y="193548"/>
                              </a:lnTo>
                              <a:lnTo>
                                <a:pt x="2746248" y="12192"/>
                              </a:lnTo>
                              <a:lnTo>
                                <a:pt x="27462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7A6E3" id="Graphic 8" o:spid="_x0000_s1026" style="position:absolute;margin-left:44.9pt;margin-top:12.5pt;width:216.25pt;height:16.2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6375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" path="m2746248,r-12192,l2734056,12192r,181356l12192,193548r,-181356l2734056,12192r,-12192l12192,,,,,205740r12192,l2734056,205740r12192,l2746248,193548r,-181356l2746248,xe" fillcolor="black" stroked="f">
                <v:path arrowok="t"/>
                <w10:wrap type="topAndBottom" anchorx="page"/>
              </v:shape>
            </w:pict>
          </mc:Fallback>
        </mc:AlternateContent>
      </w:r>
      <w:r>
        <w:t>Imię</w:t>
      </w:r>
      <w:r>
        <w:rPr>
          <w:rFonts w:ascii="Times New Roman" w:hAnsi="Times New Roman"/>
          <w:b w:val="0"/>
        </w:rPr>
        <w:t xml:space="preserve"> </w:t>
      </w:r>
      <w:r>
        <w:t>i</w:t>
      </w:r>
      <w:r>
        <w:rPr>
          <w:rFonts w:ascii="Times New Roman" w:hAnsi="Times New Roman"/>
          <w:b w:val="0"/>
          <w:spacing w:val="1"/>
        </w:rPr>
        <w:t xml:space="preserve"> </w:t>
      </w:r>
      <w:r>
        <w:rPr>
          <w:spacing w:val="-2"/>
        </w:rPr>
        <w:t>nazwisko</w:t>
      </w:r>
      <w:r>
        <w:rPr>
          <w:rFonts w:ascii="Times New Roman" w:hAnsi="Times New Roman"/>
          <w:b w:val="0"/>
        </w:rPr>
        <w:tab/>
      </w:r>
      <w:r>
        <w:t>Numer</w:t>
      </w:r>
      <w:r>
        <w:rPr>
          <w:rFonts w:ascii="Times New Roman" w:hAnsi="Times New Roman"/>
          <w:b w:val="0"/>
          <w:spacing w:val="11"/>
        </w:rPr>
        <w:t xml:space="preserve"> </w:t>
      </w:r>
      <w:r>
        <w:rPr>
          <w:spacing w:val="-2"/>
        </w:rPr>
        <w:t>telefonu</w:t>
      </w:r>
    </w:p>
    <w:p w14:paraId="5CA4FCCB" w14:textId="77777777" w:rsidR="00E93AB8" w:rsidRDefault="0064637C">
      <w:pPr>
        <w:pStyle w:val="Tekstpodstawowy"/>
        <w:tabs>
          <w:tab w:val="left" w:pos="5877"/>
        </w:tabs>
        <w:spacing w:before="35"/>
        <w:ind w:left="160"/>
      </w:pPr>
      <w:r>
        <w:t>Stanowisko</w:t>
      </w:r>
      <w:r>
        <w:rPr>
          <w:rFonts w:ascii="Times New Roman" w:hAnsi="Times New Roman"/>
          <w:b w:val="0"/>
          <w:spacing w:val="22"/>
        </w:rPr>
        <w:t xml:space="preserve"> </w:t>
      </w:r>
      <w:r>
        <w:rPr>
          <w:spacing w:val="-2"/>
        </w:rPr>
        <w:t>służbowe</w:t>
      </w:r>
      <w:r>
        <w:rPr>
          <w:rFonts w:ascii="Times New Roman" w:hAnsi="Times New Roman"/>
          <w:b w:val="0"/>
        </w:rPr>
        <w:tab/>
      </w:r>
      <w:r>
        <w:t>Data</w:t>
      </w:r>
      <w:r>
        <w:rPr>
          <w:rFonts w:ascii="Times New Roman" w:hAnsi="Times New Roman"/>
          <w:b w:val="0"/>
          <w:spacing w:val="1"/>
        </w:rPr>
        <w:t xml:space="preserve"> </w:t>
      </w:r>
      <w:r>
        <w:t>i</w:t>
      </w:r>
      <w:r>
        <w:rPr>
          <w:rFonts w:ascii="Times New Roman" w:hAnsi="Times New Roman"/>
          <w:b w:val="0"/>
          <w:spacing w:val="1"/>
        </w:rPr>
        <w:t xml:space="preserve"> </w:t>
      </w:r>
      <w:r>
        <w:rPr>
          <w:spacing w:val="-2"/>
        </w:rPr>
        <w:t>podpis</w:t>
      </w:r>
    </w:p>
    <w:sectPr w:rsidR="00E93AB8">
      <w:headerReference w:type="default" r:id="rId7"/>
      <w:type w:val="continuous"/>
      <w:pgSz w:w="11900" w:h="16840"/>
      <w:pgMar w:top="1480" w:right="860" w:bottom="280" w:left="7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BC90E" w14:textId="77777777" w:rsidR="0064637C" w:rsidRDefault="0064637C" w:rsidP="00C06597">
      <w:r>
        <w:separator/>
      </w:r>
    </w:p>
  </w:endnote>
  <w:endnote w:type="continuationSeparator" w:id="0">
    <w:p w14:paraId="492863C4" w14:textId="77777777" w:rsidR="0064637C" w:rsidRDefault="0064637C" w:rsidP="00C0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F99A9" w14:textId="77777777" w:rsidR="0064637C" w:rsidRDefault="0064637C" w:rsidP="00C06597">
      <w:r>
        <w:separator/>
      </w:r>
    </w:p>
  </w:footnote>
  <w:footnote w:type="continuationSeparator" w:id="0">
    <w:p w14:paraId="5625B222" w14:textId="77777777" w:rsidR="0064637C" w:rsidRDefault="0064637C" w:rsidP="00C06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AC2BC" w14:textId="754CAC0F" w:rsidR="00C06597" w:rsidRDefault="00C06597" w:rsidP="00C06597">
    <w:pPr>
      <w:pStyle w:val="Nagwek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Załącznik nr 1a do wniosku o finansowanie kształcenia ustawicznego </w:t>
    </w:r>
  </w:p>
  <w:p w14:paraId="046AE349" w14:textId="3C07BE1B" w:rsidR="00C06597" w:rsidRPr="00C06597" w:rsidRDefault="00C06597" w:rsidP="00C06597">
    <w:pPr>
      <w:pStyle w:val="Nagwek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Pracowników i pracodawcy z Krajowego Funduszu Szkoleni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B8"/>
    <w:rsid w:val="00415401"/>
    <w:rsid w:val="0064637C"/>
    <w:rsid w:val="00C06597"/>
    <w:rsid w:val="00E9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18811"/>
  <w15:docId w15:val="{0F4ECDDC-519B-41E0-8344-19C489E2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 Narrow" w:eastAsia="Arial Narrow" w:hAnsi="Arial Narrow" w:cs="Arial Narrow"/>
      <w:lang w:val="pl-PL"/>
    </w:rPr>
  </w:style>
  <w:style w:type="paragraph" w:styleId="Nagwek1">
    <w:name w:val="heading 1"/>
    <w:basedOn w:val="Normalny"/>
    <w:uiPriority w:val="9"/>
    <w:qFormat/>
    <w:pPr>
      <w:spacing w:before="1"/>
      <w:ind w:left="7"/>
      <w:jc w:val="center"/>
      <w:outlineLvl w:val="0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19"/>
      <w:szCs w:val="19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C06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6597"/>
    <w:rPr>
      <w:rFonts w:ascii="Arial Narrow" w:eastAsia="Arial Narrow" w:hAnsi="Arial Narrow" w:cs="Arial Narrow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597"/>
    <w:rPr>
      <w:rFonts w:ascii="Arial Narrow" w:eastAsia="Arial Narrow" w:hAnsi="Arial Narrow" w:cs="Arial Narrow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5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597"/>
    <w:rPr>
      <w:rFonts w:ascii="Segoe UI" w:eastAsia="Arial Narrow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F7B7-4C7B-48EA-91C4-4CAEEAF0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3-2831 oświadczenie.xlsx</vt:lpstr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831 oświadczenie.xlsx</dc:title>
  <dc:creator>MZa</dc:creator>
  <cp:lastModifiedBy>Dorota Jaroć</cp:lastModifiedBy>
  <cp:revision>3</cp:revision>
  <cp:lastPrinted>2024-01-31T09:50:00Z</cp:lastPrinted>
  <dcterms:created xsi:type="dcterms:W3CDTF">2024-01-26T10:46:00Z</dcterms:created>
  <dcterms:modified xsi:type="dcterms:W3CDTF">2024-01-3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Bullzip PDF Printer (11.13.0.2823)</vt:lpwstr>
  </property>
  <property fmtid="{D5CDD505-2E9C-101B-9397-08002B2CF9AE}" pid="4" name="LastSaved">
    <vt:filetime>2024-01-26T00:00:00Z</vt:filetime>
  </property>
  <property fmtid="{D5CDD505-2E9C-101B-9397-08002B2CF9AE}" pid="5" name="Producer">
    <vt:lpwstr>PDF Printer / www.bullzip.com / FG / Freeware Edition (max 10 users)</vt:lpwstr>
  </property>
</Properties>
</file>